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606AF" w:rsidR="00415F07" w:rsidP="00D12D91" w:rsidRDefault="00A606AF" w14:paraId="0AE3256B" w14:textId="75D5C372">
      <w:pPr>
        <w:pStyle w:val="Overskrift1"/>
        <w:numPr>
          <w:numId w:val="0"/>
        </w:numPr>
        <w:rPr>
          <w:sz w:val="28"/>
          <w:szCs w:val="28"/>
        </w:rPr>
      </w:pPr>
      <w:r w:rsidRPr="70D1330B" w:rsidR="00A606AF">
        <w:rPr>
          <w:sz w:val="28"/>
          <w:szCs w:val="28"/>
          <w:lang w:val="en-GB" w:bidi="en-GB"/>
        </w:rPr>
        <w:t>Attachment 3 – Information regarding applicant / tenderer</w:t>
      </w:r>
    </w:p>
    <w:tbl>
      <w:tblPr>
        <w:tblW w:w="94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2700"/>
        <w:gridCol w:w="2700"/>
      </w:tblGrid>
      <w:tr w:rsidRPr="00D12D91" w:rsidR="00DC4E68" w:rsidTr="00D12D91" w14:paraId="2C8BCE1A" w14:textId="77777777">
        <w:trPr>
          <w:cantSplit/>
        </w:trPr>
        <w:tc>
          <w:tcPr>
            <w:tcW w:w="9430" w:type="dxa"/>
            <w:gridSpan w:val="4"/>
            <w:shd w:val="clear" w:color="auto" w:fill="D9D9D9"/>
            <w:vAlign w:val="center"/>
          </w:tcPr>
          <w:p w:rsidRPr="00D12D91" w:rsidR="00DC4E68" w:rsidP="00997B8F" w:rsidRDefault="008A573F" w14:paraId="39D49CB0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INFORMATION REGARDING TENDERER</w:t>
            </w:r>
          </w:p>
        </w:tc>
      </w:tr>
      <w:tr w:rsidRPr="00D12D91" w:rsidR="009D43B8" w:rsidTr="00D12D91" w14:paraId="253E306A" w14:textId="77777777">
        <w:trPr>
          <w:trHeight w:val="70"/>
        </w:trPr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9D43B8" w:rsidP="00997B8F" w:rsidRDefault="009D43B8" w14:paraId="0A6E7DD6" w14:textId="0460B28D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Organisation number / country</w:t>
            </w:r>
          </w:p>
        </w:tc>
        <w:tc>
          <w:tcPr>
            <w:tcW w:w="2700" w:type="dxa"/>
            <w:vAlign w:val="center"/>
          </w:tcPr>
          <w:p w:rsidRPr="00D12D91" w:rsidR="009D43B8" w:rsidP="00D959F9" w:rsidRDefault="009D43B8" w14:paraId="214B2774" w14:textId="418821EA">
            <w:pPr>
              <w:pStyle w:val="StilFr3ptEtter3ptLinjeavstandEnkel1"/>
              <w:tabs>
                <w:tab w:val="clear" w:pos="4860"/>
                <w:tab w:val="clear" w:pos="9540"/>
                <w:tab w:val="right" w:pos="9356"/>
              </w:tabs>
              <w:rPr>
                <w:szCs w:val="22"/>
              </w:rPr>
            </w:pPr>
            <w:bookmarkStart w:name="Tekst1" w:id="0"/>
          </w:p>
        </w:tc>
        <w:bookmarkEnd w:id="0"/>
        <w:tc>
          <w:tcPr>
            <w:tcW w:w="2700" w:type="dxa"/>
            <w:vAlign w:val="center"/>
          </w:tcPr>
          <w:p w:rsidRPr="00D12D91" w:rsidR="009D43B8" w:rsidP="00997B8F" w:rsidRDefault="009D43B8" w14:paraId="4BDE2BAC" w14:textId="283CDA1C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C4E68" w:rsidTr="00D12D91" w14:paraId="36F3F7DF" w14:textId="77777777">
        <w:trPr>
          <w:trHeight w:val="70"/>
        </w:trPr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C4E68" w:rsidP="00997B8F" w:rsidRDefault="00DC4E68" w14:paraId="5DD41E8F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mpany nam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C4E68" w:rsidP="00997B8F" w:rsidRDefault="00DC4E68" w14:paraId="2DA53BCD" w14:textId="1E89DB43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C4E68" w:rsidTr="00D12D91" w14:paraId="3F58489D" w14:textId="77777777">
        <w:tc>
          <w:tcPr>
            <w:tcW w:w="4030" w:type="dxa"/>
            <w:gridSpan w:val="2"/>
            <w:tcBorders>
              <w:bottom w:val="single" w:color="C0C0C0" w:sz="4" w:space="0"/>
            </w:tcBorders>
            <w:shd w:val="clear" w:color="auto" w:fill="D9D9D9"/>
            <w:vAlign w:val="center"/>
          </w:tcPr>
          <w:p w:rsidRPr="00D12D91" w:rsidR="00DC4E68" w:rsidP="00997B8F" w:rsidRDefault="00DC4E68" w14:paraId="4878FC07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Visitor address</w:t>
            </w:r>
          </w:p>
        </w:tc>
        <w:tc>
          <w:tcPr>
            <w:tcW w:w="5400" w:type="dxa"/>
            <w:gridSpan w:val="2"/>
            <w:tcBorders>
              <w:bottom w:val="single" w:color="C0C0C0" w:sz="4" w:space="0"/>
            </w:tcBorders>
            <w:vAlign w:val="center"/>
          </w:tcPr>
          <w:p w:rsidRPr="00D12D91" w:rsidR="00DC4E68" w:rsidP="00997B8F" w:rsidRDefault="00DC4E68" w14:paraId="64698676" w14:textId="29AD573B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9D43B8" w:rsidTr="00D12D91" w14:paraId="25119599" w14:textId="77777777">
        <w:tc>
          <w:tcPr>
            <w:tcW w:w="4030" w:type="dxa"/>
            <w:gridSpan w:val="2"/>
            <w:tcBorders>
              <w:top w:val="single" w:color="C0C0C0" w:sz="4" w:space="0"/>
            </w:tcBorders>
            <w:shd w:val="clear" w:color="auto" w:fill="D9D9D9"/>
            <w:vAlign w:val="center"/>
          </w:tcPr>
          <w:p w:rsidRPr="00D12D91" w:rsidR="009D43B8" w:rsidP="00997B8F" w:rsidRDefault="009D43B8" w14:paraId="38E69085" w14:textId="2049EF8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ostal code / city</w:t>
            </w:r>
          </w:p>
        </w:tc>
        <w:tc>
          <w:tcPr>
            <w:tcW w:w="2700" w:type="dxa"/>
            <w:tcBorders>
              <w:top w:val="single" w:color="C0C0C0" w:sz="4" w:space="0"/>
            </w:tcBorders>
            <w:vAlign w:val="center"/>
          </w:tcPr>
          <w:p w:rsidRPr="00D12D91" w:rsidR="009D43B8" w:rsidP="00997B8F" w:rsidRDefault="009D43B8" w14:paraId="1E6A0377" w14:textId="45C6A8C6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  <w:bookmarkStart w:name="Tekst4" w:id="1"/>
          </w:p>
        </w:tc>
        <w:bookmarkEnd w:id="1"/>
        <w:tc>
          <w:tcPr>
            <w:tcW w:w="2700" w:type="dxa"/>
            <w:tcBorders>
              <w:top w:val="single" w:color="C0C0C0" w:sz="4" w:space="0"/>
            </w:tcBorders>
            <w:vAlign w:val="center"/>
          </w:tcPr>
          <w:p w:rsidRPr="00D12D91" w:rsidR="009D43B8" w:rsidP="00997B8F" w:rsidRDefault="009D43B8" w14:paraId="0042FDDC" w14:textId="79F84D9E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C4E68" w:rsidTr="00D12D91" w14:paraId="1A73BC02" w14:textId="77777777">
        <w:tc>
          <w:tcPr>
            <w:tcW w:w="4030" w:type="dxa"/>
            <w:gridSpan w:val="2"/>
            <w:tcBorders>
              <w:bottom w:val="single" w:color="C0C0C0" w:sz="4" w:space="0"/>
            </w:tcBorders>
            <w:shd w:val="clear" w:color="auto" w:fill="D9D9D9"/>
            <w:vAlign w:val="center"/>
          </w:tcPr>
          <w:p w:rsidRPr="00D12D91" w:rsidR="00DC4E68" w:rsidP="00997B8F" w:rsidRDefault="00DC4E68" w14:paraId="2EA4DCA9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Mailing address</w:t>
            </w:r>
          </w:p>
        </w:tc>
        <w:tc>
          <w:tcPr>
            <w:tcW w:w="5400" w:type="dxa"/>
            <w:gridSpan w:val="2"/>
            <w:tcBorders>
              <w:bottom w:val="single" w:color="C0C0C0" w:sz="4" w:space="0"/>
            </w:tcBorders>
            <w:vAlign w:val="center"/>
          </w:tcPr>
          <w:p w:rsidRPr="00D12D91" w:rsidR="00DC4E68" w:rsidP="00997B8F" w:rsidRDefault="00DC4E68" w14:paraId="05B20B9A" w14:textId="71458FDD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424E66" w:rsidTr="00D12D91" w14:paraId="57D9D094" w14:textId="77777777">
        <w:tc>
          <w:tcPr>
            <w:tcW w:w="4030" w:type="dxa"/>
            <w:gridSpan w:val="2"/>
            <w:tcBorders>
              <w:top w:val="single" w:color="C0C0C0" w:sz="4" w:space="0"/>
            </w:tcBorders>
            <w:shd w:val="clear" w:color="auto" w:fill="D9D9D9"/>
            <w:vAlign w:val="center"/>
          </w:tcPr>
          <w:p w:rsidRPr="00D12D91" w:rsidR="00424E66" w:rsidP="00997B8F" w:rsidRDefault="00424E66" w14:paraId="650060E1" w14:textId="4850469D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ostal code / city</w:t>
            </w:r>
          </w:p>
        </w:tc>
        <w:tc>
          <w:tcPr>
            <w:tcW w:w="2700" w:type="dxa"/>
            <w:tcBorders>
              <w:top w:val="single" w:color="C0C0C0" w:sz="4" w:space="0"/>
            </w:tcBorders>
            <w:vAlign w:val="center"/>
          </w:tcPr>
          <w:p w:rsidRPr="00D12D91" w:rsidR="00424E66" w:rsidP="00997B8F" w:rsidRDefault="00424E66" w14:paraId="5A9194DE" w14:textId="4DC9E27D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color="C0C0C0" w:sz="4" w:space="0"/>
            </w:tcBorders>
            <w:vAlign w:val="center"/>
          </w:tcPr>
          <w:p w:rsidRPr="00D12D91" w:rsidR="00424E66" w:rsidP="00997B8F" w:rsidRDefault="00424E66" w14:paraId="1E08EF87" w14:textId="14AD0C9F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32D60" w:rsidTr="00D12D91" w14:paraId="43886E4B" w14:textId="77777777">
        <w:tc>
          <w:tcPr>
            <w:tcW w:w="4030" w:type="dxa"/>
            <w:gridSpan w:val="2"/>
            <w:tcBorders>
              <w:bottom w:val="single" w:color="C0C0C0" w:sz="4" w:space="0"/>
            </w:tcBorders>
            <w:shd w:val="clear" w:color="auto" w:fill="D9D9D9"/>
            <w:vAlign w:val="center"/>
          </w:tcPr>
          <w:p w:rsidRPr="00D12D91" w:rsidR="00B32D60" w:rsidP="00B151E0" w:rsidRDefault="00B32D60" w14:paraId="1CDC33B9" w14:textId="1BD4F463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Mailing address for any return of goods</w:t>
            </w:r>
          </w:p>
        </w:tc>
        <w:tc>
          <w:tcPr>
            <w:tcW w:w="5400" w:type="dxa"/>
            <w:gridSpan w:val="2"/>
            <w:tcBorders>
              <w:bottom w:val="single" w:color="C0C0C0" w:sz="4" w:space="0"/>
            </w:tcBorders>
            <w:vAlign w:val="center"/>
          </w:tcPr>
          <w:p w:rsidRPr="00D12D91" w:rsidR="00B32D60" w:rsidP="00B151E0" w:rsidRDefault="00B32D60" w14:paraId="46B90883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32D60" w:rsidTr="00D12D91" w14:paraId="5888BA01" w14:textId="77777777">
        <w:tc>
          <w:tcPr>
            <w:tcW w:w="4030" w:type="dxa"/>
            <w:gridSpan w:val="2"/>
            <w:tcBorders>
              <w:top w:val="single" w:color="C0C0C0" w:sz="4" w:space="0"/>
            </w:tcBorders>
            <w:shd w:val="clear" w:color="auto" w:fill="D9D9D9"/>
            <w:vAlign w:val="center"/>
          </w:tcPr>
          <w:p w:rsidRPr="00D12D91" w:rsidR="00B32D60" w:rsidP="00B151E0" w:rsidRDefault="00B32D60" w14:paraId="63FC11E1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ostal code / city</w:t>
            </w:r>
          </w:p>
        </w:tc>
        <w:tc>
          <w:tcPr>
            <w:tcW w:w="2700" w:type="dxa"/>
            <w:tcBorders>
              <w:top w:val="single" w:color="C0C0C0" w:sz="4" w:space="0"/>
            </w:tcBorders>
            <w:vAlign w:val="center"/>
          </w:tcPr>
          <w:p w:rsidRPr="00D12D91" w:rsidR="00B32D60" w:rsidP="00B151E0" w:rsidRDefault="00B32D60" w14:paraId="5846CE63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tcBorders>
              <w:top w:val="single" w:color="C0C0C0" w:sz="4" w:space="0"/>
            </w:tcBorders>
            <w:vAlign w:val="center"/>
          </w:tcPr>
          <w:p w:rsidRPr="00D12D91" w:rsidR="00B32D60" w:rsidP="00B151E0" w:rsidRDefault="00B32D60" w14:paraId="2F688A27" w14:textId="77777777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C4E68" w:rsidTr="00D12D91" w14:paraId="1560E873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C4E68" w:rsidP="00D959F9" w:rsidRDefault="00DC4E68" w14:paraId="5A23A2FE" w14:textId="5C3027A4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:rsidRPr="00D12D91" w:rsidR="00DC4E68" w:rsidP="00997B8F" w:rsidRDefault="00DC4E68" w14:paraId="2430D353" w14:textId="62DEDDDC">
            <w:pPr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DC4E68" w:rsidP="00997B8F" w:rsidRDefault="00DC4E68" w14:paraId="0027E3F5" w14:textId="5502AE20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9D43B8" w:rsidTr="00D12D91" w14:paraId="6CF6A45F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9D43B8" w:rsidP="00997B8F" w:rsidRDefault="009D43B8" w14:paraId="48134D6D" w14:textId="4B52C25C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mpany email address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9D43B8" w:rsidP="00997B8F" w:rsidRDefault="009D43B8" w14:paraId="13BDA1D8" w14:textId="1AF231C4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9D43B8" w:rsidTr="00D12D91" w14:paraId="3812FBCD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9D43B8" w:rsidP="00997B8F" w:rsidRDefault="009D43B8" w14:paraId="4D0CC699" w14:textId="40F729ED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Websit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9D43B8" w:rsidP="00997B8F" w:rsidRDefault="009D43B8" w14:paraId="6F62B051" w14:textId="586BF4CF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C4E68" w:rsidTr="00D12D91" w14:paraId="05B1A6F0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C4E68" w:rsidP="00BC0A9A" w:rsidRDefault="00DC4E68" w14:paraId="41C25154" w14:textId="7F954896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 xml:space="preserve">Order office phone </w:t>
            </w:r>
          </w:p>
        </w:tc>
        <w:tc>
          <w:tcPr>
            <w:tcW w:w="2700" w:type="dxa"/>
            <w:vAlign w:val="center"/>
          </w:tcPr>
          <w:p w:rsidRPr="00D12D91" w:rsidR="00DC4E68" w:rsidP="00997B8F" w:rsidRDefault="00DC4E68" w14:paraId="56B6EBA5" w14:textId="290D47A9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DC4E68" w:rsidP="00997B8F" w:rsidRDefault="00DC4E68" w14:paraId="427B0D15" w14:textId="409B836A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C4E68" w:rsidTr="00D12D91" w14:paraId="71EA467E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C4E68" w:rsidP="00997B8F" w:rsidRDefault="00DC4E68" w14:paraId="0B5E0388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 address for order receipt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C4E68" w:rsidP="00997B8F" w:rsidRDefault="00DC4E68" w14:paraId="30BA30AE" w14:textId="7D82E32D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32D60" w:rsidTr="00D12D91" w14:paraId="2E149FED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B32D60" w:rsidP="00997B8F" w:rsidRDefault="00B32D60" w14:paraId="51AB2D0C" w14:textId="6848109A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 address for invoice manager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B32D60" w:rsidP="00997B8F" w:rsidRDefault="00B32D60" w14:paraId="2EEBFB4E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F6ECD" w:rsidTr="00D12D91" w14:paraId="6F63B122" w14:textId="77777777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:rsidRPr="00D12D91" w:rsidR="00BF6ECD" w:rsidP="00997B8F" w:rsidRDefault="00BF6ECD" w14:paraId="439F5452" w14:textId="2164C5A8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-commerce and product catalogue manager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BF6ECD" w:rsidP="00997B8F" w:rsidRDefault="00BF6ECD" w14:paraId="5272B411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BF6ECD" w:rsidP="00997B8F" w:rsidRDefault="00BF6ECD" w14:paraId="1572C7B2" w14:textId="21522BD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71135D" w:rsidTr="00D12D91" w14:paraId="4B555E41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71135D" w:rsidP="00997B8F" w:rsidRDefault="0071135D" w14:paraId="5E8F4B67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71135D" w:rsidP="00997B8F" w:rsidRDefault="0071135D" w14:paraId="3A4C978B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:rsidRPr="00D12D91" w:rsidR="0071135D" w:rsidP="00997B8F" w:rsidRDefault="0071135D" w14:paraId="275E8345" w14:textId="665DCBAA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71135D" w:rsidP="00997B8F" w:rsidRDefault="0071135D" w14:paraId="6FDEA463" w14:textId="686784C8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F6ECD" w:rsidTr="00D12D91" w14:paraId="43C18522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BF6ECD" w:rsidP="00997B8F" w:rsidRDefault="00BF6ECD" w14:paraId="250DB9DC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BF6ECD" w:rsidP="00997B8F" w:rsidRDefault="00BF6ECD" w14:paraId="1A9FE306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BF6ECD" w:rsidP="00997B8F" w:rsidRDefault="00BF6ECD" w14:paraId="02D51634" w14:textId="375B1EE3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3A40EB" w:rsidTr="00D12D91" w14:paraId="221EF2F6" w14:textId="77777777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:rsidRPr="00D12D91" w:rsidR="003A40EB" w:rsidP="00997B8F" w:rsidRDefault="003A40EB" w14:paraId="2C5FCEF5" w14:textId="04F43FED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ordinator</w:t>
            </w:r>
          </w:p>
          <w:p w:rsidRPr="00D12D91" w:rsidR="003A40EB" w:rsidP="00997B8F" w:rsidRDefault="003A40EB" w14:paraId="72936498" w14:textId="41910EB5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  <w:p w:rsidRPr="00D12D91" w:rsidR="003A40EB" w:rsidP="00997B8F" w:rsidRDefault="003A40EB" w14:paraId="505B4B59" w14:textId="722CF3C7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3A40EB" w:rsidP="00997B8F" w:rsidRDefault="003A40EB" w14:paraId="59667C82" w14:textId="29452331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3A40EB" w:rsidP="00997B8F" w:rsidRDefault="003A40EB" w14:paraId="4BC365A3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3A40EB" w:rsidTr="00D12D91" w14:paraId="0BDE58F1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3A40EB" w:rsidP="00997B8F" w:rsidRDefault="003A40EB" w14:paraId="002A76FC" w14:textId="733B06AA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3A40EB" w:rsidP="00997B8F" w:rsidRDefault="003A40EB" w14:paraId="782353AC" w14:textId="643209A5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3A40EB" w:rsidP="00997B8F" w:rsidRDefault="003A40EB" w14:paraId="7E4DDB2D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CC5333" w:rsidTr="00D12D91" w14:paraId="0FF068C7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CC5333" w:rsidP="00997B8F" w:rsidRDefault="00CC5333" w14:paraId="3AB67135" w14:textId="77777777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CC5333" w:rsidP="00997B8F" w:rsidRDefault="00CC5333" w14:paraId="0421CC68" w14:textId="563256A0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:rsidRPr="00D12D91" w:rsidR="00CC5333" w:rsidP="00997B8F" w:rsidRDefault="00CC5333" w14:paraId="1019BDB3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CC5333" w:rsidP="00997B8F" w:rsidRDefault="00CC5333" w14:paraId="1FAB7691" w14:textId="0ACA5B35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3A40EB" w:rsidTr="00D12D91" w14:paraId="348F98C4" w14:textId="77777777">
        <w:trPr>
          <w:cantSplit/>
          <w:trHeight w:val="284"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3A40EB" w:rsidP="00997B8F" w:rsidRDefault="003A40EB" w14:paraId="7D1D25CD" w14:textId="625773AB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3A40EB" w:rsidP="00997B8F" w:rsidRDefault="003A40EB" w14:paraId="6240282D" w14:textId="6EA8F0C1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3A40EB" w:rsidP="00997B8F" w:rsidRDefault="003A40EB" w14:paraId="5252262E" w14:textId="77777777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F6ECD" w:rsidTr="00D12D91" w14:paraId="1B0AF3EB" w14:textId="77777777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:rsidRPr="00D12D91" w:rsidR="00BF6ECD" w:rsidP="00997B8F" w:rsidRDefault="005B2F6F" w14:paraId="721D44B0" w14:textId="480AA3E5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Contract Manager / Contract Administrator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BF6ECD" w:rsidP="00997B8F" w:rsidRDefault="00BF6ECD" w14:paraId="67E114E3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 xml:space="preserve">Name 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BF6ECD" w:rsidP="00997B8F" w:rsidRDefault="00BF6ECD" w14:paraId="40EB3988" w14:textId="3DBCB40B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F6ECD" w:rsidTr="00D12D91" w14:paraId="6F150436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BF6ECD" w:rsidP="00997B8F" w:rsidRDefault="00BF6ECD" w14:paraId="0E3C4C3A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BF6ECD" w:rsidP="00997B8F" w:rsidRDefault="00BF6ECD" w14:paraId="3A44F5FB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BF6ECD" w:rsidP="00997B8F" w:rsidRDefault="00BF6ECD" w14:paraId="029D7EC5" w14:textId="0B53F213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F6ECD" w:rsidTr="00D12D91" w14:paraId="3BA65CFC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BF6ECD" w:rsidP="00997B8F" w:rsidRDefault="00BF6ECD" w14:paraId="144F71C0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BF6ECD" w:rsidP="00997B8F" w:rsidRDefault="00BF6ECD" w14:paraId="46CB8CF8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2700" w:type="dxa"/>
            <w:vAlign w:val="center"/>
          </w:tcPr>
          <w:p w:rsidRPr="00D12D91" w:rsidR="00BF6ECD" w:rsidP="00997B8F" w:rsidRDefault="00BF6ECD" w14:paraId="09EBE51B" w14:textId="2CD4052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BF6ECD" w:rsidP="00997B8F" w:rsidRDefault="00BF6ECD" w14:paraId="39C0FC93" w14:textId="2E7A81D8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BF6ECD" w:rsidTr="00D12D91" w14:paraId="4190E13E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BF6ECD" w:rsidP="00997B8F" w:rsidRDefault="00BF6ECD" w14:paraId="7849F142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BF6ECD" w:rsidP="00997B8F" w:rsidRDefault="00BF6ECD" w14:paraId="47B95648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BF6ECD" w:rsidP="00997B8F" w:rsidRDefault="00BF6ECD" w14:paraId="2C2FD1D0" w14:textId="5CD5654E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37FB2209" w14:textId="77777777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:rsidRPr="00FC73FB" w:rsidR="00D12D91" w:rsidP="00997B8F" w:rsidRDefault="00D12D91" w14:paraId="0A384F72" w14:textId="355D446D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Medical-technical contact person</w:t>
            </w:r>
          </w:p>
          <w:p w:rsidRPr="00FC73FB" w:rsidR="00D12D91" w:rsidP="00997B8F" w:rsidRDefault="00D12D91" w14:paraId="06A4ABA5" w14:textId="28F0AA2F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FC73FB" w:rsidR="00D12D91" w:rsidP="00997B8F" w:rsidRDefault="00D12D91" w14:paraId="76597FFA" w14:textId="7C3AF952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 xml:space="preserve">Name 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628F8C02" w14:textId="43942A0A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Pr="00D12D91" w:rsidR="00D12D91" w:rsidTr="00D12D91" w14:paraId="7F8CF7A5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FC73FB" w:rsidR="00D12D91" w:rsidP="00997B8F" w:rsidRDefault="00D12D91" w14:paraId="10115818" w14:textId="7ED9F248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FC73FB" w:rsidR="00D12D91" w:rsidP="00997B8F" w:rsidRDefault="00D12D91" w14:paraId="046D4745" w14:textId="0F078BD9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6F53DE88" w14:textId="0EE2802E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Pr="00D12D91" w:rsidR="00D12D91" w:rsidTr="00D12D91" w14:paraId="1D1C031B" w14:textId="47130455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FC73FB" w:rsidR="00D12D91" w:rsidP="00997B8F" w:rsidRDefault="00D12D91" w14:paraId="29FD02C4" w14:textId="3229E7F7">
            <w:pPr>
              <w:pStyle w:val="Uthevet"/>
              <w:tabs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FC73FB" w:rsidR="00D12D91" w:rsidP="00997B8F" w:rsidRDefault="00D12D91" w14:paraId="6A5FD3CB" w14:textId="14CAB8CF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Phone/mobil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794D1498" w14:textId="4020A7C1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Pr="00D12D91" w:rsidR="00D12D91" w:rsidTr="00D12D91" w14:paraId="19F13F83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FC73FB" w:rsidR="00D12D91" w:rsidP="00997B8F" w:rsidRDefault="00D12D91" w14:paraId="6DF494A5" w14:textId="57ADFAAE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FC73FB" w:rsidR="00D12D91" w:rsidP="00997B8F" w:rsidRDefault="00D12D91" w14:paraId="5AF776CD" w14:textId="3FD066B0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FC73FB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62956FDC" w14:textId="106DA01F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color w:val="3333FF"/>
                <w:szCs w:val="22"/>
              </w:rPr>
            </w:pPr>
          </w:p>
        </w:tc>
      </w:tr>
      <w:tr w:rsidRPr="00D12D91" w:rsidR="00D12D91" w:rsidTr="00D12D91" w14:paraId="33B0FE4A" w14:textId="77777777">
        <w:trPr>
          <w:cantSplit/>
        </w:trPr>
        <w:tc>
          <w:tcPr>
            <w:tcW w:w="2050" w:type="dxa"/>
            <w:vMerge w:val="restart"/>
            <w:shd w:val="clear" w:color="auto" w:fill="D9D9D9"/>
            <w:vAlign w:val="center"/>
          </w:tcPr>
          <w:p w:rsidRPr="00D12D91" w:rsidR="00D12D91" w:rsidP="00997B8F" w:rsidRDefault="00D12D91" w14:paraId="6E1DE8B4" w14:textId="6F445A79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Signatory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D12D91" w:rsidP="00997B8F" w:rsidRDefault="00D12D91" w14:paraId="0C7531C9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0703B12F" w14:textId="019C4286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6A6F8F7F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D12D91" w:rsidP="00997B8F" w:rsidRDefault="00D12D91" w14:paraId="281828C9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D12D91" w:rsidP="00997B8F" w:rsidRDefault="00D12D91" w14:paraId="41E180EF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Job title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031C2978" w14:textId="62B0B258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41C77EA0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D12D91" w:rsidP="00997B8F" w:rsidRDefault="00D12D91" w14:paraId="54E0F01A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D12D91" w:rsidP="00997B8F" w:rsidRDefault="00D12D91" w14:paraId="5467F4AE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Phone / mobile</w:t>
            </w:r>
          </w:p>
        </w:tc>
        <w:tc>
          <w:tcPr>
            <w:tcW w:w="2700" w:type="dxa"/>
            <w:vAlign w:val="center"/>
          </w:tcPr>
          <w:p w:rsidRPr="00D12D91" w:rsidR="00D12D91" w:rsidP="00997B8F" w:rsidRDefault="00D12D91" w14:paraId="33228BE2" w14:textId="11C34AD1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D12D91" w:rsidP="00997B8F" w:rsidRDefault="00D12D91" w14:paraId="4F5D1A51" w14:textId="2FB6C57E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4B36F7DB" w14:textId="77777777">
        <w:trPr>
          <w:cantSplit/>
        </w:trPr>
        <w:tc>
          <w:tcPr>
            <w:tcW w:w="2050" w:type="dxa"/>
            <w:vMerge/>
            <w:shd w:val="clear" w:color="auto" w:fill="D9D9D9"/>
            <w:vAlign w:val="center"/>
          </w:tcPr>
          <w:p w:rsidRPr="00D12D91" w:rsidR="00D12D91" w:rsidP="00997B8F" w:rsidRDefault="00D12D91" w14:paraId="1D519ADE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:rsidRPr="00D12D91" w:rsidR="00D12D91" w:rsidP="00997B8F" w:rsidRDefault="00D12D91" w14:paraId="5EAEE8D9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Email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7727C17E" w14:textId="0C19F7D0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6C2FC338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12D91" w:rsidP="00997B8F" w:rsidRDefault="00D12D91" w14:paraId="16CF7AC8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Bank account number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30A6058D" w14:textId="5B44AFC4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2A53F217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12D91" w:rsidP="00997B8F" w:rsidRDefault="00D12D91" w14:paraId="7F6122BE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lastRenderedPageBreak/>
              <w:t>IBAN number / Swift code*</w:t>
            </w:r>
          </w:p>
        </w:tc>
        <w:tc>
          <w:tcPr>
            <w:tcW w:w="2700" w:type="dxa"/>
            <w:vAlign w:val="center"/>
          </w:tcPr>
          <w:p w:rsidRPr="00D12D91" w:rsidR="00D12D91" w:rsidP="00997B8F" w:rsidRDefault="00D12D91" w14:paraId="4C7EC656" w14:textId="2FA4D505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  <w:tc>
          <w:tcPr>
            <w:tcW w:w="2700" w:type="dxa"/>
            <w:vAlign w:val="center"/>
          </w:tcPr>
          <w:p w:rsidRPr="00D12D91" w:rsidR="00D12D91" w:rsidP="00997B8F" w:rsidRDefault="00D12D91" w14:paraId="368BC010" w14:textId="7517DDCC">
            <w:pPr>
              <w:pStyle w:val="StilFr3ptEtter3ptLinjeavstandEnkel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  <w:tr w:rsidRPr="00D12D91" w:rsidR="00D12D91" w:rsidTr="00D12D91" w14:paraId="7F3BFD28" w14:textId="77777777">
        <w:tc>
          <w:tcPr>
            <w:tcW w:w="4030" w:type="dxa"/>
            <w:gridSpan w:val="2"/>
            <w:shd w:val="clear" w:color="auto" w:fill="D9D9D9"/>
            <w:vAlign w:val="center"/>
          </w:tcPr>
          <w:p w:rsidRPr="00D12D91" w:rsidR="00D12D91" w:rsidP="00997B8F" w:rsidRDefault="00D12D91" w14:paraId="717B32BF" w14:textId="77777777">
            <w:pPr>
              <w:pStyle w:val="Uthevet"/>
              <w:tabs>
                <w:tab w:val="clear" w:pos="9540"/>
                <w:tab w:val="right" w:pos="9356"/>
              </w:tabs>
              <w:rPr>
                <w:sz w:val="22"/>
                <w:szCs w:val="22"/>
              </w:rPr>
            </w:pPr>
            <w:r w:rsidRPr="00D12D91">
              <w:rPr>
                <w:sz w:val="22"/>
                <w:szCs w:val="22"/>
                <w:lang w:val="en-GB" w:bidi="en-GB"/>
              </w:rPr>
              <w:t>Name and address of bank</w:t>
            </w:r>
          </w:p>
        </w:tc>
        <w:tc>
          <w:tcPr>
            <w:tcW w:w="5400" w:type="dxa"/>
            <w:gridSpan w:val="2"/>
            <w:vAlign w:val="center"/>
          </w:tcPr>
          <w:p w:rsidRPr="00D12D91" w:rsidR="00D12D91" w:rsidP="00997B8F" w:rsidRDefault="00D12D91" w14:paraId="1E56B3CA" w14:textId="618CE8AC">
            <w:pPr>
              <w:pStyle w:val="StilFr3ptEtter3ptLinjeavstandEnkel1"/>
              <w:tabs>
                <w:tab w:val="clear" w:pos="9540"/>
                <w:tab w:val="right" w:pos="9356"/>
              </w:tabs>
              <w:rPr>
                <w:szCs w:val="22"/>
              </w:rPr>
            </w:pPr>
          </w:p>
        </w:tc>
      </w:tr>
    </w:tbl>
    <w:p w:rsidRPr="00A606AF" w:rsidR="00DC4E68" w:rsidP="00997B8F" w:rsidRDefault="00DC4E68" w14:paraId="3B6BF140" w14:textId="77777777">
      <w:pPr>
        <w:tabs>
          <w:tab w:val="clear" w:pos="9540"/>
          <w:tab w:val="right" w:pos="9356"/>
        </w:tabs>
        <w:rPr>
          <w:szCs w:val="22"/>
        </w:rPr>
      </w:pPr>
    </w:p>
    <w:p w:rsidRPr="00A606AF" w:rsidR="00E05835" w:rsidP="00997B8F" w:rsidRDefault="00E05835" w14:paraId="3712F8B2" w14:textId="77777777">
      <w:pPr>
        <w:tabs>
          <w:tab w:val="clear" w:pos="9540"/>
          <w:tab w:val="right" w:pos="9356"/>
        </w:tabs>
        <w:rPr>
          <w:szCs w:val="22"/>
        </w:rPr>
      </w:pPr>
      <w:r w:rsidRPr="00A606AF">
        <w:rPr>
          <w:szCs w:val="22"/>
          <w:lang w:val="en-GB" w:bidi="en-GB"/>
        </w:rPr>
        <w:t>*) Only applicable to companies without a Norwegian bank account</w:t>
      </w:r>
    </w:p>
    <w:sectPr w:rsidRPr="00A606AF" w:rsidR="00E05835" w:rsidSect="00B92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899" w:right="1133" w:bottom="1258" w:left="1418" w:header="357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DD" w:rsidP="00000BA5" w:rsidRDefault="00967CDD" w14:paraId="68AFACEC" w14:textId="77777777">
      <w:r>
        <w:separator/>
      </w:r>
    </w:p>
  </w:endnote>
  <w:endnote w:type="continuationSeparator" w:id="0">
    <w:p w:rsidR="00967CDD" w:rsidP="00000BA5" w:rsidRDefault="00967CDD" w14:paraId="5FA053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5D" w:rsidP="00000BA5" w:rsidRDefault="0071135D" w14:paraId="2B2F37B9" w14:textId="5F6F6474">
    <w:pPr>
      <w:pStyle w:val="Bunntekst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PAGE  </w:instrText>
    </w:r>
    <w:r>
      <w:rPr>
        <w:lang w:val="en-GB" w:bidi="en-GB"/>
      </w:rPr>
      <w:fldChar w:fldCharType="separate"/>
    </w:r>
    <w:r w:rsidR="00FC73FB">
      <w:rPr>
        <w:noProof/>
        <w:lang w:val="en-GB" w:bidi="en-GB"/>
      </w:rPr>
      <w:t>22</w:t>
    </w:r>
    <w:r>
      <w:rPr>
        <w:lang w:val="en-GB" w:bidi="en-GB"/>
      </w:rPr>
      <w:fldChar w:fldCharType="end"/>
    </w:r>
  </w:p>
  <w:p w:rsidR="0071135D" w:rsidP="00000BA5" w:rsidRDefault="0071135D" w14:paraId="4D79746C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03" w:rsidRDefault="00B72103" w14:paraId="4FE4A356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959F9" w:rsidR="0071135D" w:rsidP="00A70773" w:rsidRDefault="0071135D" w14:paraId="62CD84B0" w14:textId="5D6A00AE">
    <w:pPr>
      <w:pStyle w:val="Bunntekst"/>
      <w:pBdr>
        <w:top w:val="thinThickSmallGap" w:color="622423" w:themeColor="accent2" w:themeShade="7F" w:sz="24" w:space="0"/>
      </w:pBdr>
      <w:tabs>
        <w:tab w:val="clear" w:pos="4536"/>
        <w:tab w:val="clear" w:pos="9072"/>
        <w:tab w:val="clear" w:pos="9540"/>
        <w:tab w:val="center" w:pos="4820"/>
        <w:tab w:val="right" w:pos="9639"/>
      </w:tabs>
      <w:spacing w:line="240" w:lineRule="auto"/>
      <w:ind w:right="-284"/>
      <w:rPr>
        <w:rFonts w:eastAsiaTheme="majorEastAsia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DD" w:rsidP="00000BA5" w:rsidRDefault="00967CDD" w14:paraId="6DDB9356" w14:textId="77777777">
      <w:r>
        <w:separator/>
      </w:r>
    </w:p>
  </w:footnote>
  <w:footnote w:type="continuationSeparator" w:id="0">
    <w:p w:rsidR="00967CDD" w:rsidP="00000BA5" w:rsidRDefault="00967CDD" w14:paraId="538C9B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5D" w:rsidP="00000BA5" w:rsidRDefault="0071135D" w14:paraId="59C24BD4" w14:textId="4FF2F11A">
    <w:r>
      <w:rPr>
        <w:lang w:val="en-GB" w:bidi="en-GB"/>
      </w:rPr>
      <w:fldChar w:fldCharType="begin"/>
    </w:r>
    <w:r>
      <w:rPr>
        <w:lang w:val="en-GB" w:bidi="en-GB"/>
      </w:rPr>
      <w:instrText xml:space="preserve">PAGE  </w:instrText>
    </w:r>
    <w:r>
      <w:rPr>
        <w:lang w:val="en-GB" w:bidi="en-GB"/>
      </w:rPr>
      <w:fldChar w:fldCharType="separate"/>
    </w:r>
    <w:r w:rsidR="00FC73FB">
      <w:rPr>
        <w:noProof/>
        <w:lang w:val="en-GB" w:bidi="en-GB"/>
      </w:rPr>
      <w:t>22</w:t>
    </w:r>
    <w:r>
      <w:rPr>
        <w:lang w:val="en-GB" w:bidi="en-GB"/>
      </w:rPr>
      <w:fldChar w:fldCharType="end"/>
    </w:r>
  </w:p>
  <w:p w:rsidR="0071135D" w:rsidP="00000BA5" w:rsidRDefault="0071135D" w14:paraId="0DE3FBC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5D" w:rsidP="00000BA5" w:rsidRDefault="0071135D" w14:paraId="25AC7733" w14:textId="612B229C">
    <w:r>
      <w:rPr>
        <w:lang w:val="en-GB" w:bidi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1135D" w:rsidP="00997B8F" w:rsidRDefault="00FC73FB" w14:paraId="3ABFE41D" w14:textId="028BCD85">
    <w:pPr>
      <w:pBdr>
        <w:bottom w:val="single" w:color="auto" w:sz="4" w:space="1"/>
      </w:pBdr>
      <w:tabs>
        <w:tab w:val="clear" w:pos="9540"/>
        <w:tab w:val="right" w:pos="9356"/>
      </w:tabs>
    </w:pPr>
    <w:r>
      <w:rPr>
        <w:noProof/>
        <w:lang w:val="nb-NO"/>
      </w:rPr>
      <w:drawing>
        <wp:inline distT="0" distB="0" distL="0" distR="0" wp14:anchorId="08B1733A" wp14:editId="1A9E2076">
          <wp:extent cx="1977662" cy="191135"/>
          <wp:effectExtent l="0" t="0" r="381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44" cy="1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name="_GoBack" w:id="2"/>
    <w:bookmarkEnd w:id="2"/>
    <w:r w:rsidRPr="00A1493F" w:rsidR="0071135D">
      <w:rPr>
        <w:sz w:val="16"/>
        <w:lang w:val="en-GB" w:bidi="en-GB"/>
      </w:rPr>
      <w:tab/>
    </w:r>
    <w:r w:rsidRPr="00A1493F" w:rsidR="0071135D">
      <w:rPr>
        <w:sz w:val="16"/>
        <w:lang w:val="en-GB" w:bidi="en-GB"/>
      </w:rPr>
      <w:tab/>
    </w:r>
    <w:r w:rsidRPr="00D12D91" w:rsidR="00B32D60">
      <w:rPr>
        <w:sz w:val="20"/>
        <w:szCs w:val="20"/>
        <w:highlight w:val="yellow"/>
        <w:lang w:val="en-GB" w:bidi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A68"/>
    <w:multiLevelType w:val="hybridMultilevel"/>
    <w:tmpl w:val="28BC0E34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791E1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075B57"/>
    <w:multiLevelType w:val="hybridMultilevel"/>
    <w:tmpl w:val="E1286D32"/>
    <w:lvl w:ilvl="0" w:tplc="BB2E68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1606A"/>
    <w:multiLevelType w:val="hybridMultilevel"/>
    <w:tmpl w:val="3E0A65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9B5B77"/>
    <w:multiLevelType w:val="multilevel"/>
    <w:tmpl w:val="2A02D1F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A0B4CFF"/>
    <w:multiLevelType w:val="hybridMultilevel"/>
    <w:tmpl w:val="21E6CC3A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2B58BA"/>
    <w:multiLevelType w:val="hybridMultilevel"/>
    <w:tmpl w:val="D910D8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10686"/>
    <w:multiLevelType w:val="hybridMultilevel"/>
    <w:tmpl w:val="E66A1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ED5517"/>
    <w:multiLevelType w:val="multilevel"/>
    <w:tmpl w:val="161A2F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E3AC6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BAE124A"/>
    <w:multiLevelType w:val="hybridMultilevel"/>
    <w:tmpl w:val="481828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4169A4"/>
    <w:multiLevelType w:val="hybridMultilevel"/>
    <w:tmpl w:val="23AE382C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7"/>
    <w:rsid w:val="00000BA5"/>
    <w:rsid w:val="00023BC7"/>
    <w:rsid w:val="000416A7"/>
    <w:rsid w:val="000453ED"/>
    <w:rsid w:val="00054FCA"/>
    <w:rsid w:val="000971C0"/>
    <w:rsid w:val="000B2EF1"/>
    <w:rsid w:val="000D5E30"/>
    <w:rsid w:val="00133E64"/>
    <w:rsid w:val="001619A2"/>
    <w:rsid w:val="00193C9C"/>
    <w:rsid w:val="001A0C0F"/>
    <w:rsid w:val="001A7B64"/>
    <w:rsid w:val="001B3A0D"/>
    <w:rsid w:val="001B66E1"/>
    <w:rsid w:val="00200584"/>
    <w:rsid w:val="002028FE"/>
    <w:rsid w:val="0021790B"/>
    <w:rsid w:val="00223102"/>
    <w:rsid w:val="002262E8"/>
    <w:rsid w:val="00246019"/>
    <w:rsid w:val="0025045B"/>
    <w:rsid w:val="002F6BE9"/>
    <w:rsid w:val="00314A69"/>
    <w:rsid w:val="0033000C"/>
    <w:rsid w:val="00334C3A"/>
    <w:rsid w:val="003A1436"/>
    <w:rsid w:val="003A40EB"/>
    <w:rsid w:val="003C00A4"/>
    <w:rsid w:val="003C1F34"/>
    <w:rsid w:val="003E70DB"/>
    <w:rsid w:val="003F288A"/>
    <w:rsid w:val="00415F07"/>
    <w:rsid w:val="00424E66"/>
    <w:rsid w:val="00427793"/>
    <w:rsid w:val="00435A60"/>
    <w:rsid w:val="004437BC"/>
    <w:rsid w:val="004574E0"/>
    <w:rsid w:val="004742EB"/>
    <w:rsid w:val="004C5743"/>
    <w:rsid w:val="00511564"/>
    <w:rsid w:val="00516F75"/>
    <w:rsid w:val="00520C7F"/>
    <w:rsid w:val="00525314"/>
    <w:rsid w:val="00533764"/>
    <w:rsid w:val="0055129B"/>
    <w:rsid w:val="005526EA"/>
    <w:rsid w:val="0057734C"/>
    <w:rsid w:val="005B17D6"/>
    <w:rsid w:val="005B2F6F"/>
    <w:rsid w:val="005C3684"/>
    <w:rsid w:val="005E483E"/>
    <w:rsid w:val="0060724B"/>
    <w:rsid w:val="00635E64"/>
    <w:rsid w:val="00660AB0"/>
    <w:rsid w:val="006643AF"/>
    <w:rsid w:val="006947A5"/>
    <w:rsid w:val="006955DE"/>
    <w:rsid w:val="006B2E0E"/>
    <w:rsid w:val="006C6829"/>
    <w:rsid w:val="00705EFF"/>
    <w:rsid w:val="0071135D"/>
    <w:rsid w:val="007E5146"/>
    <w:rsid w:val="00807C01"/>
    <w:rsid w:val="00837DCF"/>
    <w:rsid w:val="00840007"/>
    <w:rsid w:val="00842B44"/>
    <w:rsid w:val="00844873"/>
    <w:rsid w:val="008801C6"/>
    <w:rsid w:val="0089715B"/>
    <w:rsid w:val="008A573F"/>
    <w:rsid w:val="008B4BEE"/>
    <w:rsid w:val="008E57D9"/>
    <w:rsid w:val="00901DA6"/>
    <w:rsid w:val="00906548"/>
    <w:rsid w:val="009257A3"/>
    <w:rsid w:val="009535EB"/>
    <w:rsid w:val="00967CDD"/>
    <w:rsid w:val="009925C6"/>
    <w:rsid w:val="00997B8F"/>
    <w:rsid w:val="009D43B8"/>
    <w:rsid w:val="009F4953"/>
    <w:rsid w:val="00A1493F"/>
    <w:rsid w:val="00A50F3A"/>
    <w:rsid w:val="00A606AF"/>
    <w:rsid w:val="00A70773"/>
    <w:rsid w:val="00B32D60"/>
    <w:rsid w:val="00B37095"/>
    <w:rsid w:val="00B72103"/>
    <w:rsid w:val="00B8186D"/>
    <w:rsid w:val="00B92F96"/>
    <w:rsid w:val="00B97D9F"/>
    <w:rsid w:val="00BC0A51"/>
    <w:rsid w:val="00BC0A9A"/>
    <w:rsid w:val="00BD2766"/>
    <w:rsid w:val="00BE6A9E"/>
    <w:rsid w:val="00BF165B"/>
    <w:rsid w:val="00BF1BC6"/>
    <w:rsid w:val="00BF6ECD"/>
    <w:rsid w:val="00C17D9C"/>
    <w:rsid w:val="00C3197F"/>
    <w:rsid w:val="00C7423F"/>
    <w:rsid w:val="00C771ED"/>
    <w:rsid w:val="00C80E09"/>
    <w:rsid w:val="00CB33F8"/>
    <w:rsid w:val="00CB5FB2"/>
    <w:rsid w:val="00CC5333"/>
    <w:rsid w:val="00CE0C3A"/>
    <w:rsid w:val="00CE161E"/>
    <w:rsid w:val="00CF1F1D"/>
    <w:rsid w:val="00D024B4"/>
    <w:rsid w:val="00D03255"/>
    <w:rsid w:val="00D12D91"/>
    <w:rsid w:val="00D5595B"/>
    <w:rsid w:val="00D61DCF"/>
    <w:rsid w:val="00D86A9B"/>
    <w:rsid w:val="00D959F9"/>
    <w:rsid w:val="00DA7A3C"/>
    <w:rsid w:val="00DB31D1"/>
    <w:rsid w:val="00DB4B61"/>
    <w:rsid w:val="00DC4E68"/>
    <w:rsid w:val="00DE3658"/>
    <w:rsid w:val="00E04086"/>
    <w:rsid w:val="00E05835"/>
    <w:rsid w:val="00E17393"/>
    <w:rsid w:val="00EF43B6"/>
    <w:rsid w:val="00EF46DB"/>
    <w:rsid w:val="00F60243"/>
    <w:rsid w:val="00FA61B8"/>
    <w:rsid w:val="00FB3064"/>
    <w:rsid w:val="00FC73FB"/>
    <w:rsid w:val="00FF22FD"/>
    <w:rsid w:val="70D1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2393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0BA5"/>
    <w:pPr>
      <w:tabs>
        <w:tab w:val="center" w:pos="4860"/>
        <w:tab w:val="right" w:pos="9540"/>
      </w:tabs>
      <w:spacing w:line="300" w:lineRule="atLeast"/>
      <w:ind w:right="24"/>
    </w:pPr>
    <w:rPr>
      <w:rFonts w:asciiTheme="minorHAnsi" w:hAnsiTheme="minorHAnsi"/>
      <w:sz w:val="22"/>
      <w:szCs w:val="16"/>
    </w:rPr>
  </w:style>
  <w:style w:type="paragraph" w:styleId="Overskrift1">
    <w:name w:val="heading 1"/>
    <w:basedOn w:val="Normal"/>
    <w:next w:val="Normal"/>
    <w:qFormat/>
    <w:rsid w:val="006643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643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C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C4E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DC4E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rsid w:val="006643AF"/>
    <w:rPr>
      <w:rFonts w:ascii="Arial" w:hAnsi="Arial" w:cs="Arial"/>
      <w:b/>
      <w:bCs/>
      <w:iCs/>
      <w:sz w:val="28"/>
      <w:szCs w:val="28"/>
      <w:lang w:val="nb-NO" w:eastAsia="nb-NO" w:bidi="ar-SA"/>
    </w:rPr>
  </w:style>
  <w:style w:type="paragraph" w:styleId="StilOverskrift20pt" w:customStyle="1">
    <w:name w:val="Stil Overskrift + 20 pt"/>
    <w:basedOn w:val="Overskrift"/>
    <w:rsid w:val="0071135D"/>
    <w:rPr>
      <w:sz w:val="40"/>
    </w:rPr>
  </w:style>
  <w:style w:type="paragraph" w:styleId="Bobletekst">
    <w:name w:val="Balloon Text"/>
    <w:basedOn w:val="Normal"/>
    <w:semiHidden/>
    <w:rsid w:val="00BF6ECD"/>
    <w:rPr>
      <w:rFonts w:cs="Tahoma"/>
      <w:sz w:val="16"/>
    </w:rPr>
  </w:style>
  <w:style w:type="paragraph" w:styleId="StilFr3ptEtter3ptLinjeavstandEnkel" w:customStyle="1">
    <w:name w:val="Stil Før:  3 pt Etter:  3 pt Linjeavstand:  Enkel"/>
    <w:basedOn w:val="Normal"/>
    <w:rsid w:val="00CB33F8"/>
    <w:pPr>
      <w:spacing w:before="60" w:after="60" w:line="240" w:lineRule="auto"/>
    </w:pPr>
  </w:style>
  <w:style w:type="paragraph" w:styleId="Bunntekst">
    <w:name w:val="footer"/>
    <w:basedOn w:val="Normal"/>
    <w:link w:val="BunntekstTegn"/>
    <w:uiPriority w:val="99"/>
    <w:rsid w:val="00FA61B8"/>
    <w:pPr>
      <w:pBdr>
        <w:top w:val="single" w:color="auto" w:sz="4" w:space="1"/>
      </w:pBdr>
      <w:tabs>
        <w:tab w:val="center" w:pos="4536"/>
        <w:tab w:val="right" w:pos="9072"/>
      </w:tabs>
    </w:pPr>
    <w:rPr>
      <w:sz w:val="18"/>
    </w:rPr>
  </w:style>
  <w:style w:type="paragraph" w:styleId="INNH1">
    <w:name w:val="toc 1"/>
    <w:basedOn w:val="Normal"/>
    <w:next w:val="Normal"/>
    <w:autoRedefine/>
    <w:semiHidden/>
    <w:rsid w:val="006643AF"/>
  </w:style>
  <w:style w:type="paragraph" w:styleId="INNH2">
    <w:name w:val="toc 2"/>
    <w:basedOn w:val="Normal"/>
    <w:next w:val="Normal"/>
    <w:autoRedefine/>
    <w:semiHidden/>
    <w:rsid w:val="00415F07"/>
    <w:pPr>
      <w:ind w:left="190"/>
    </w:pPr>
  </w:style>
  <w:style w:type="paragraph" w:styleId="Default" w:customStyle="1">
    <w:name w:val="Default"/>
    <w:rsid w:val="00415F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verskrift" w:customStyle="1">
    <w:name w:val="Overskrift"/>
    <w:basedOn w:val="Normal"/>
    <w:rsid w:val="00EF46DB"/>
    <w:pPr>
      <w:jc w:val="center"/>
    </w:pPr>
    <w:rPr>
      <w:sz w:val="48"/>
      <w:szCs w:val="20"/>
    </w:rPr>
  </w:style>
  <w:style w:type="paragraph" w:styleId="StilFr3ptEtter3ptLinjeavstandEnkel1" w:customStyle="1">
    <w:name w:val="Stil Før:  3 pt Etter:  3 pt Linjeavstand:  Enkel1"/>
    <w:basedOn w:val="Normal"/>
    <w:rsid w:val="00CB33F8"/>
    <w:pPr>
      <w:spacing w:before="60" w:after="60" w:line="240" w:lineRule="auto"/>
    </w:pPr>
  </w:style>
  <w:style w:type="paragraph" w:styleId="Tittel">
    <w:name w:val="Title"/>
    <w:basedOn w:val="Normal"/>
    <w:next w:val="Normal"/>
    <w:link w:val="TittelTegn"/>
    <w:qFormat/>
    <w:rsid w:val="00000BA5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rsid w:val="00000BA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thevet" w:customStyle="1">
    <w:name w:val="Uthevet"/>
    <w:basedOn w:val="Normal"/>
    <w:link w:val="UthevetTegn"/>
    <w:qFormat/>
    <w:rsid w:val="00000BA5"/>
    <w:rPr>
      <w:b/>
      <w:sz w:val="24"/>
    </w:rPr>
  </w:style>
  <w:style w:type="character" w:styleId="UthevetTegn" w:customStyle="1">
    <w:name w:val="Uthevet Tegn"/>
    <w:basedOn w:val="Standardskriftforavsnitt"/>
    <w:link w:val="Uthevet"/>
    <w:rsid w:val="00000BA5"/>
    <w:rPr>
      <w:rFonts w:asciiTheme="minorHAnsi" w:hAnsiTheme="minorHAnsi"/>
      <w:b/>
      <w:sz w:val="24"/>
      <w:szCs w:val="16"/>
    </w:rPr>
  </w:style>
  <w:style w:type="character" w:styleId="Merknadsreferanse">
    <w:name w:val="annotation reference"/>
    <w:basedOn w:val="Standardskriftforavsnitt"/>
    <w:rsid w:val="009D43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D43B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9D43B8"/>
    <w:rPr>
      <w:rFonts w:asciiTheme="minorHAnsi" w:hAnsi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9D43B8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9D43B8"/>
    <w:rPr>
      <w:rFonts w:asciiTheme="minorHAnsi" w:hAnsiTheme="minorHAnsi"/>
      <w:b/>
      <w:bCs/>
    </w:rPr>
  </w:style>
  <w:style w:type="character" w:styleId="BunntekstTegn" w:customStyle="1">
    <w:name w:val="Bunntekst Tegn"/>
    <w:basedOn w:val="Standardskriftforavsnitt"/>
    <w:link w:val="Bunntekst"/>
    <w:uiPriority w:val="99"/>
    <w:rsid w:val="00D959F9"/>
    <w:rPr>
      <w:rFonts w:asciiTheme="minorHAnsi" w:hAnsiTheme="min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B1C687FF03A409F3635B1D6169794" ma:contentTypeVersion="13" ma:contentTypeDescription="Opprett et nytt dokument." ma:contentTypeScope="" ma:versionID="8d809ac948f7bd933d92d29d9d149607">
  <xsd:schema xmlns:xsd="http://www.w3.org/2001/XMLSchema" xmlns:xs="http://www.w3.org/2001/XMLSchema" xmlns:p="http://schemas.microsoft.com/office/2006/metadata/properties" xmlns:ns2="1365e54f-e15f-4a63-b3d9-304290c25af0" xmlns:ns3="4bf716f7-34c2-46bd-9b3c-33818c960add" targetNamespace="http://schemas.microsoft.com/office/2006/metadata/properties" ma:root="true" ma:fieldsID="30c638fd870ed3cdae392b91f5b606a5" ns2:_="" ns3:_="">
    <xsd:import namespace="1365e54f-e15f-4a63-b3d9-304290c25af0"/>
    <xsd:import namespace="4bf716f7-34c2-46bd-9b3c-33818c960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e54f-e15f-4a63-b3d9-304290c2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716f7-34c2-46bd-9b3c-33818c960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946C91-7F80-41C7-8FF9-9CF9CDCCF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e54f-e15f-4a63-b3d9-304290c25af0"/>
    <ds:schemaRef ds:uri="4bf716f7-34c2-46bd-9b3c-33818c960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819DE-7C4E-424F-B51E-26565526D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A9F0F-7CBC-4D5D-985B-4C985BB6AA25}">
  <ds:schemaRefs>
    <ds:schemaRef ds:uri="http://schemas.microsoft.com/office/2006/metadata/properties"/>
    <ds:schemaRef ds:uri="http://schemas.microsoft.com/office/2006/documentManagement/types"/>
    <ds:schemaRef ds:uri="1365e54f-e15f-4a63-b3d9-304290c25af0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bf716f7-34c2-46bd-9b3c-33818c960a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0FAE84-F6C8-498A-8F8E-DAD571495B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formasjon om tilbyder</dc:title>
  <dc:creator/>
  <lastModifiedBy>Steine, Eirik</lastModifiedBy>
  <revision>2</revision>
  <dcterms:created xsi:type="dcterms:W3CDTF">2015-01-19T12:56:00.0000000Z</dcterms:created>
  <dcterms:modified xsi:type="dcterms:W3CDTF">2022-03-21T20:00:08.3966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C687FF03A409F3635B1D6169794</vt:lpwstr>
  </property>
</Properties>
</file>